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2A71E3">
        <w:rPr>
          <w:rFonts w:hint="eastAsia"/>
        </w:rPr>
        <w:t>７</w:t>
      </w:r>
    </w:p>
    <w:p w:rsidR="00102CE0" w:rsidRDefault="00B2556D" w:rsidP="002D3852">
      <w:pPr>
        <w:spacing w:line="0" w:lineRule="atLeast"/>
        <w:jc w:val="center"/>
      </w:pPr>
      <w:r>
        <w:rPr>
          <w:rFonts w:hint="eastAsia"/>
        </w:rPr>
        <w:t>屋外貯蔵所点</w:t>
      </w:r>
      <w:r w:rsidR="00102CE0">
        <w:rPr>
          <w:rFonts w:hint="eastAsia"/>
        </w:rPr>
        <w:t>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F8462E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安距離</w:t>
            </w:r>
          </w:p>
        </w:tc>
        <w:tc>
          <w:tcPr>
            <w:tcW w:w="2976" w:type="dxa"/>
            <w:vAlign w:val="center"/>
          </w:tcPr>
          <w:p w:rsidR="00E27871" w:rsidRPr="007426E1" w:rsidRDefault="002C1831" w:rsidP="00E27871">
            <w:pPr>
              <w:spacing w:line="0" w:lineRule="atLeast"/>
            </w:pPr>
            <w:r w:rsidRPr="007426E1">
              <w:rPr>
                <w:rFonts w:hint="eastAsia"/>
              </w:rPr>
              <w:t>保安</w:t>
            </w:r>
            <w:r w:rsidR="00E27871" w:rsidRPr="007426E1">
              <w:rPr>
                <w:rFonts w:hint="eastAsia"/>
              </w:rPr>
              <w:t>物件新設等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（該当物件のある場合は実測）</w:t>
            </w:r>
          </w:p>
        </w:tc>
        <w:tc>
          <w:tcPr>
            <w:tcW w:w="709" w:type="dxa"/>
            <w:vAlign w:val="center"/>
          </w:tcPr>
          <w:p w:rsidR="00E27871" w:rsidRPr="005E0CF9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有空地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許可外物件の存置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</w:tr>
      <w:tr w:rsidR="0031264F" w:rsidRPr="007426E1" w:rsidTr="0031264F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31264F" w:rsidRDefault="0031264F" w:rsidP="0031264F">
            <w:pPr>
              <w:spacing w:line="0" w:lineRule="atLeast"/>
              <w:jc w:val="distribute"/>
            </w:pPr>
            <w:r>
              <w:rPr>
                <w:rFonts w:hint="eastAsia"/>
              </w:rPr>
              <w:t>さく等</w:t>
            </w:r>
          </w:p>
        </w:tc>
        <w:tc>
          <w:tcPr>
            <w:tcW w:w="2976" w:type="dxa"/>
            <w:vAlign w:val="center"/>
          </w:tcPr>
          <w:p w:rsidR="0031264F" w:rsidRDefault="0031264F" w:rsidP="007426E1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31264F" w:rsidRDefault="0031264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31264F" w:rsidRPr="007426E1" w:rsidRDefault="0031264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31264F" w:rsidRPr="007426E1" w:rsidRDefault="0031264F" w:rsidP="007426E1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B2556D" w:rsidRPr="007426E1" w:rsidRDefault="00B2556D" w:rsidP="00B2556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地盤面等</w:t>
            </w:r>
          </w:p>
        </w:tc>
        <w:tc>
          <w:tcPr>
            <w:tcW w:w="2545" w:type="dxa"/>
            <w:vAlign w:val="center"/>
          </w:tcPr>
          <w:p w:rsidR="00B2556D" w:rsidRPr="007426E1" w:rsidRDefault="00B2556D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地盤面</w:t>
            </w:r>
          </w:p>
        </w:tc>
        <w:tc>
          <w:tcPr>
            <w:tcW w:w="2976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  <w:r>
              <w:rPr>
                <w:rFonts w:hint="eastAsia"/>
              </w:rPr>
              <w:t>くぼみ等の有無及び排水の適否</w:t>
            </w:r>
          </w:p>
        </w:tc>
        <w:tc>
          <w:tcPr>
            <w:tcW w:w="1701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2556D" w:rsidRPr="007426E1" w:rsidRDefault="00B2556D" w:rsidP="006B73B6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2556D" w:rsidRDefault="00B2556D" w:rsidP="006B73B6">
            <w:pPr>
              <w:spacing w:line="0" w:lineRule="atLeast"/>
              <w:jc w:val="distribute"/>
            </w:pPr>
            <w:r>
              <w:rPr>
                <w:rFonts w:hint="eastAsia"/>
              </w:rPr>
              <w:t>排水溝、油分離装置</w:t>
            </w:r>
          </w:p>
        </w:tc>
        <w:tc>
          <w:tcPr>
            <w:tcW w:w="2976" w:type="dxa"/>
            <w:vAlign w:val="center"/>
          </w:tcPr>
          <w:p w:rsidR="00B2556D" w:rsidRDefault="00B2556D" w:rsidP="006B73B6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B2556D" w:rsidRPr="007426E1" w:rsidRDefault="00B2556D" w:rsidP="006B73B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6B73B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6B73B6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2556D" w:rsidRPr="007426E1" w:rsidRDefault="00B2556D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2556D" w:rsidRDefault="00B2556D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2556D" w:rsidRDefault="00B2556D" w:rsidP="007426E1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</w:p>
        </w:tc>
      </w:tr>
      <w:tr w:rsidR="000849D6" w:rsidRPr="007426E1" w:rsidTr="00F24E3C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架台</w:t>
            </w:r>
          </w:p>
        </w:tc>
        <w:tc>
          <w:tcPr>
            <w:tcW w:w="2976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849D6" w:rsidRPr="007426E1" w:rsidTr="00F24E3C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426E1">
            <w:pPr>
              <w:spacing w:line="0" w:lineRule="atLeast"/>
            </w:pPr>
            <w:r>
              <w:rPr>
                <w:rFonts w:hint="eastAsia"/>
              </w:rPr>
              <w:t>落下防止装置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F2675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proofErr w:type="gramStart"/>
            <w:r>
              <w:rPr>
                <w:rFonts w:hint="eastAsia"/>
              </w:rPr>
              <w:t>取付</w:t>
            </w:r>
            <w:proofErr w:type="gramEnd"/>
            <w:r>
              <w:rPr>
                <w:rFonts w:hint="eastAsia"/>
              </w:rPr>
              <w:t>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E27D02" w:rsidRPr="007426E1" w:rsidTr="00F24E3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位置、設置数、外観</w:t>
            </w:r>
            <w:r w:rsidR="00F14424">
              <w:rPr>
                <w:rFonts w:hint="eastAsia"/>
              </w:rPr>
              <w:t>的</w:t>
            </w: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F24E3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27D02" w:rsidRPr="007426E1" w:rsidRDefault="00E27D02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0009B7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B2556D" w:rsidRDefault="00B2556D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976" w:type="dxa"/>
            <w:vAlign w:val="center"/>
          </w:tcPr>
          <w:p w:rsidR="00B2556D" w:rsidRDefault="00B2556D" w:rsidP="006E2DF1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B2556D" w:rsidRDefault="00B2556D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6E2DF1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B2556D" w:rsidRDefault="00B2556D" w:rsidP="007A575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2556D" w:rsidRDefault="00B2556D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2556D" w:rsidRDefault="00B2556D" w:rsidP="007A575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7A5756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B2556D" w:rsidRDefault="00B2556D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散水設備</w:t>
            </w:r>
          </w:p>
        </w:tc>
        <w:tc>
          <w:tcPr>
            <w:tcW w:w="2976" w:type="dxa"/>
            <w:vAlign w:val="center"/>
          </w:tcPr>
          <w:p w:rsidR="00B2556D" w:rsidRDefault="00B2556D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2556D" w:rsidRDefault="00B2556D" w:rsidP="007A5756">
            <w:pPr>
              <w:spacing w:line="0" w:lineRule="atLeast"/>
            </w:pPr>
            <w:r>
              <w:rPr>
                <w:rFonts w:hint="eastAsia"/>
              </w:rPr>
              <w:t>散水試験による確認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7A5756">
            <w:pPr>
              <w:spacing w:line="0" w:lineRule="atLeast"/>
            </w:pPr>
          </w:p>
        </w:tc>
      </w:tr>
      <w:tr w:rsidR="00E27D02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</w:tbl>
    <w:p w:rsidR="00E27D02" w:rsidRPr="00A376B4" w:rsidRDefault="00E27D02" w:rsidP="00E27D02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9E2" w:rsidRDefault="002879E2" w:rsidP="00DE130A">
      <w:r>
        <w:separator/>
      </w:r>
    </w:p>
  </w:endnote>
  <w:endnote w:type="continuationSeparator" w:id="0">
    <w:p w:rsidR="002879E2" w:rsidRDefault="002879E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56" w:rsidRPr="00DE130A" w:rsidRDefault="007A5756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31264F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31264F">
      <w:rPr>
        <w:noProof/>
        <w:sz w:val="20"/>
      </w:rPr>
      <w:t>1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9E2" w:rsidRDefault="002879E2" w:rsidP="00DE130A">
      <w:r>
        <w:separator/>
      </w:r>
    </w:p>
  </w:footnote>
  <w:footnote w:type="continuationSeparator" w:id="0">
    <w:p w:rsidR="002879E2" w:rsidRDefault="002879E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09B7"/>
    <w:rsid w:val="00021390"/>
    <w:rsid w:val="00032578"/>
    <w:rsid w:val="00034852"/>
    <w:rsid w:val="00040EE9"/>
    <w:rsid w:val="00054BBE"/>
    <w:rsid w:val="000639D5"/>
    <w:rsid w:val="000825A1"/>
    <w:rsid w:val="000849D6"/>
    <w:rsid w:val="00092167"/>
    <w:rsid w:val="00092A4B"/>
    <w:rsid w:val="00096197"/>
    <w:rsid w:val="000C4492"/>
    <w:rsid w:val="000C46BC"/>
    <w:rsid w:val="000D01C6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66B79"/>
    <w:rsid w:val="0027413F"/>
    <w:rsid w:val="00283776"/>
    <w:rsid w:val="002879E2"/>
    <w:rsid w:val="002910F0"/>
    <w:rsid w:val="00296C13"/>
    <w:rsid w:val="00297B9D"/>
    <w:rsid w:val="002A0EDB"/>
    <w:rsid w:val="002A2A21"/>
    <w:rsid w:val="002A71E3"/>
    <w:rsid w:val="002A78EB"/>
    <w:rsid w:val="002B6371"/>
    <w:rsid w:val="002C1831"/>
    <w:rsid w:val="002C324E"/>
    <w:rsid w:val="002C7C92"/>
    <w:rsid w:val="002D3852"/>
    <w:rsid w:val="002E030E"/>
    <w:rsid w:val="002E60BC"/>
    <w:rsid w:val="002F57B3"/>
    <w:rsid w:val="0031264F"/>
    <w:rsid w:val="003152FC"/>
    <w:rsid w:val="00322A14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B3DD9"/>
    <w:rsid w:val="004B5D66"/>
    <w:rsid w:val="004C1E6F"/>
    <w:rsid w:val="004D3EA3"/>
    <w:rsid w:val="004F3389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99C"/>
    <w:rsid w:val="00671C07"/>
    <w:rsid w:val="006727A5"/>
    <w:rsid w:val="00683984"/>
    <w:rsid w:val="006B25F7"/>
    <w:rsid w:val="006E50D1"/>
    <w:rsid w:val="006F4F60"/>
    <w:rsid w:val="007024BE"/>
    <w:rsid w:val="007044C3"/>
    <w:rsid w:val="00707220"/>
    <w:rsid w:val="0072028D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20513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D03E3"/>
    <w:rsid w:val="00AD449E"/>
    <w:rsid w:val="00AD5774"/>
    <w:rsid w:val="00AE3C32"/>
    <w:rsid w:val="00AF4856"/>
    <w:rsid w:val="00B07E6E"/>
    <w:rsid w:val="00B147C2"/>
    <w:rsid w:val="00B2556D"/>
    <w:rsid w:val="00B36AB6"/>
    <w:rsid w:val="00B4129F"/>
    <w:rsid w:val="00B57056"/>
    <w:rsid w:val="00B61EAA"/>
    <w:rsid w:val="00B64FFA"/>
    <w:rsid w:val="00B66CE1"/>
    <w:rsid w:val="00B7209C"/>
    <w:rsid w:val="00B90B67"/>
    <w:rsid w:val="00BC5AB3"/>
    <w:rsid w:val="00BC62A9"/>
    <w:rsid w:val="00BD011E"/>
    <w:rsid w:val="00BD5B32"/>
    <w:rsid w:val="00BE5523"/>
    <w:rsid w:val="00BF238D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8192F"/>
    <w:rsid w:val="00DA3F83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EF055B"/>
    <w:rsid w:val="00F04E27"/>
    <w:rsid w:val="00F14424"/>
    <w:rsid w:val="00F24E3C"/>
    <w:rsid w:val="00F47B76"/>
    <w:rsid w:val="00F543BB"/>
    <w:rsid w:val="00F71597"/>
    <w:rsid w:val="00F748B8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C3F5-8BE4-4B29-BAE0-46C86139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4:25:00Z</cp:lastPrinted>
  <dcterms:created xsi:type="dcterms:W3CDTF">2019-09-06T01:35:00Z</dcterms:created>
  <dcterms:modified xsi:type="dcterms:W3CDTF">2019-09-06T01:35:00Z</dcterms:modified>
</cp:coreProperties>
</file>